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A7" w:rsidRPr="0050521A" w:rsidRDefault="00DF20A7" w:rsidP="000B17E5">
      <w:pP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тельное учреждение</w:t>
      </w:r>
    </w:p>
    <w:p w:rsidR="00DF20A7" w:rsidRPr="0050521A" w:rsidRDefault="00037CC2" w:rsidP="000B17E5">
      <w:pP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>Екатериновская СОШ</w:t>
      </w:r>
    </w:p>
    <w:p w:rsidR="0050521A" w:rsidRPr="0050521A" w:rsidRDefault="0050521A" w:rsidP="000B17E5">
      <w:pP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скаленского муниципального района </w:t>
      </w:r>
    </w:p>
    <w:p w:rsidR="0050521A" w:rsidRPr="0050521A" w:rsidRDefault="0050521A" w:rsidP="000B17E5">
      <w:pPr>
        <w:pBdr>
          <w:bottom w:val="single" w:sz="12" w:space="1" w:color="auto"/>
        </w:pBd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>Омской области</w:t>
      </w:r>
    </w:p>
    <w:p w:rsidR="0050521A" w:rsidRPr="0050521A" w:rsidRDefault="007A4217" w:rsidP="007A4217">
      <w:pPr>
        <w:spacing w:after="0" w:line="240" w:lineRule="auto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Согласованно:</w:t>
      </w:r>
      <w:r w:rsidR="005F01F7" w:rsidRPr="005F01F7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5F01F7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="005F01F7" w:rsidRPr="005F01F7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50521A" w:rsidRP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Утверждаю:</w:t>
      </w:r>
    </w:p>
    <w:p w:rsidR="0050521A" w:rsidRPr="0050521A" w:rsidRDefault="007A4217" w:rsidP="007A4217">
      <w:pPr>
        <w:spacing w:after="0" w:line="240" w:lineRule="auto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Зам. Директора по УВР                  </w:t>
      </w:r>
      <w:r w:rsidR="005F01F7" w:rsidRPr="005F01F7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5F01F7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="005F01F7" w:rsidRPr="005F01F7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50521A" w:rsidRP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Директор гимназии</w:t>
      </w:r>
    </w:p>
    <w:p w:rsidR="0050521A" w:rsidRPr="0050521A" w:rsidRDefault="007A4217" w:rsidP="007A4217">
      <w:pPr>
        <w:spacing w:after="0" w:line="240" w:lineRule="auto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__________</w:t>
      </w:r>
      <w:r w:rsidR="00037CC2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Хажкина</w:t>
      </w:r>
      <w:proofErr w:type="spellEnd"/>
      <w:r w:rsidR="00037CC2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А.Ф.</w:t>
      </w:r>
      <w:r w:rsid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5F01F7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proofErr w:type="spellStart"/>
      <w:r w:rsid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__________</w:t>
      </w:r>
      <w:r w:rsidR="00037CC2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Наумович</w:t>
      </w:r>
      <w:proofErr w:type="spellEnd"/>
      <w:r w:rsidR="00037CC2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Е.Ю.</w:t>
      </w:r>
    </w:p>
    <w:p w:rsidR="0050521A" w:rsidRDefault="005F01F7" w:rsidP="0050521A">
      <w:pPr>
        <w:spacing w:after="0" w:line="240" w:lineRule="auto"/>
        <w:ind w:firstLine="15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037CC2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50521A" w:rsidRP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« </w:t>
      </w:r>
      <w:r w:rsidR="00D36B07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29» сентября </w:t>
      </w:r>
      <w:r w:rsidR="0050521A" w:rsidRP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2011г</w:t>
      </w:r>
    </w:p>
    <w:p w:rsidR="0050521A" w:rsidRDefault="0050521A" w:rsidP="0050521A">
      <w:pPr>
        <w:spacing w:after="0" w:line="240" w:lineRule="auto"/>
        <w:ind w:firstLine="15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</w:p>
    <w:p w:rsidR="0050521A" w:rsidRPr="0050521A" w:rsidRDefault="0050521A" w:rsidP="0050521A">
      <w:pPr>
        <w:spacing w:after="0" w:line="240" w:lineRule="auto"/>
        <w:ind w:firstLine="15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</w:p>
    <w:p w:rsidR="000B17E5" w:rsidRPr="0050521A" w:rsidRDefault="000B17E5" w:rsidP="000B17E5">
      <w:pP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</w:p>
    <w:p w:rsidR="005412AA" w:rsidRDefault="000B17E5" w:rsidP="000B17E5">
      <w:pP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ой работы, </w:t>
      </w:r>
    </w:p>
    <w:p w:rsidR="005412AA" w:rsidRDefault="000B17E5" w:rsidP="000B17E5">
      <w:pP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>обеспечивающий</w:t>
      </w:r>
      <w:proofErr w:type="gramEnd"/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провождение введения </w:t>
      </w:r>
    </w:p>
    <w:p w:rsidR="000B17E5" w:rsidRDefault="000B17E5" w:rsidP="000B17E5">
      <w:pP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 xml:space="preserve">ФГОС НОО в  2011/2012 </w:t>
      </w:r>
      <w:r w:rsidR="0050521A"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ый </w:t>
      </w:r>
      <w:r w:rsidR="00CF05CD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0B17E5" w:rsidRPr="0050521A" w:rsidRDefault="000B17E5" w:rsidP="00CF05CD">
      <w:pPr>
        <w:pStyle w:val="a4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326" w:type="dxa"/>
        <w:tblInd w:w="-318" w:type="dxa"/>
        <w:tblLook w:val="01E0"/>
      </w:tblPr>
      <w:tblGrid>
        <w:gridCol w:w="966"/>
        <w:gridCol w:w="5580"/>
        <w:gridCol w:w="1800"/>
        <w:gridCol w:w="1980"/>
      </w:tblGrid>
      <w:tr w:rsidR="000B17E5" w:rsidRPr="00937663" w:rsidTr="00F50078">
        <w:tc>
          <w:tcPr>
            <w:tcW w:w="966" w:type="dxa"/>
          </w:tcPr>
          <w:p w:rsidR="000B17E5" w:rsidRPr="00937663" w:rsidRDefault="000B17E5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5580" w:type="dxa"/>
          </w:tcPr>
          <w:p w:rsidR="000B17E5" w:rsidRPr="00937663" w:rsidRDefault="000B17E5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Мероприятия</w:t>
            </w:r>
          </w:p>
        </w:tc>
        <w:tc>
          <w:tcPr>
            <w:tcW w:w="1800" w:type="dxa"/>
          </w:tcPr>
          <w:p w:rsidR="000B17E5" w:rsidRPr="00937663" w:rsidRDefault="000B17E5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Сроки исполнения</w:t>
            </w:r>
          </w:p>
        </w:tc>
        <w:tc>
          <w:tcPr>
            <w:tcW w:w="1980" w:type="dxa"/>
          </w:tcPr>
          <w:p w:rsidR="000B17E5" w:rsidRPr="00937663" w:rsidRDefault="000B17E5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0B17E5" w:rsidRPr="00937663" w:rsidTr="00F50078">
        <w:tc>
          <w:tcPr>
            <w:tcW w:w="10326" w:type="dxa"/>
            <w:gridSpan w:val="4"/>
          </w:tcPr>
          <w:p w:rsidR="000B17E5" w:rsidRPr="00937663" w:rsidRDefault="000B17E5" w:rsidP="005E76BB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b/>
                <w:sz w:val="24"/>
                <w:szCs w:val="24"/>
                <w:lang w:eastAsia="ko-KR"/>
              </w:rPr>
              <w:t>Организационно-методическое сопровождение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937663">
              <w:rPr>
                <w:rFonts w:eastAsia="Batang"/>
                <w:color w:val="000000"/>
                <w:sz w:val="24"/>
                <w:szCs w:val="24"/>
              </w:rPr>
              <w:t>Изучение требований федерального государственного образовательного стандарта начального общего образования.</w:t>
            </w:r>
          </w:p>
        </w:tc>
        <w:tc>
          <w:tcPr>
            <w:tcW w:w="1800" w:type="dxa"/>
          </w:tcPr>
          <w:p w:rsidR="00A74253" w:rsidRPr="00937663" w:rsidRDefault="00A74253" w:rsidP="00470A2D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0" w:type="dxa"/>
          </w:tcPr>
          <w:p w:rsidR="00A74253" w:rsidRPr="00937663" w:rsidRDefault="00A74253" w:rsidP="00470A2D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Администрация, учителя начальных классов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937663">
              <w:rPr>
                <w:rFonts w:eastAsia="Batang"/>
                <w:color w:val="000000"/>
                <w:sz w:val="24"/>
                <w:szCs w:val="24"/>
              </w:rPr>
              <w:t>Изучение требований федерального государственного образ</w:t>
            </w:r>
            <w:r>
              <w:rPr>
                <w:rFonts w:eastAsia="Batang"/>
                <w:color w:val="000000"/>
                <w:sz w:val="24"/>
                <w:szCs w:val="24"/>
              </w:rPr>
              <w:t xml:space="preserve">овательного стандарта основного </w:t>
            </w:r>
            <w:r w:rsidRPr="00937663">
              <w:rPr>
                <w:rFonts w:eastAsia="Batang"/>
                <w:color w:val="000000"/>
                <w:sz w:val="24"/>
                <w:szCs w:val="24"/>
              </w:rPr>
              <w:t xml:space="preserve"> общего образования.</w:t>
            </w:r>
          </w:p>
        </w:tc>
        <w:tc>
          <w:tcPr>
            <w:tcW w:w="1800" w:type="dxa"/>
          </w:tcPr>
          <w:p w:rsidR="00A74253" w:rsidRPr="00937663" w:rsidRDefault="00A74253" w:rsidP="00470A2D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0" w:type="dxa"/>
          </w:tcPr>
          <w:p w:rsidR="00A74253" w:rsidRPr="00937663" w:rsidRDefault="00A74253" w:rsidP="00A74253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Администрация, учителя основной школы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оставление образовательной программы  основной школы</w:t>
            </w:r>
          </w:p>
        </w:tc>
        <w:tc>
          <w:tcPr>
            <w:tcW w:w="1800" w:type="dxa"/>
          </w:tcPr>
          <w:p w:rsidR="00A74253" w:rsidRPr="00937663" w:rsidRDefault="00A74253" w:rsidP="00470A2D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0" w:type="dxa"/>
          </w:tcPr>
          <w:p w:rsidR="00A74253" w:rsidRDefault="00A74253" w:rsidP="00A74253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Администрация, учителя основной школы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 xml:space="preserve">Корректировка </w:t>
            </w:r>
            <w:r w:rsidRPr="00937663">
              <w:rPr>
                <w:rFonts w:eastAsia="Batang"/>
                <w:sz w:val="24"/>
                <w:szCs w:val="24"/>
                <w:lang w:eastAsia="ko-KR"/>
              </w:rPr>
              <w:t>образовательной программы начального общего образования ОУ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1124E2">
              <w:rPr>
                <w:sz w:val="24"/>
                <w:szCs w:val="24"/>
              </w:rPr>
              <w:t xml:space="preserve">Зам. директора по УР учителя </w:t>
            </w:r>
            <w:proofErr w:type="spellStart"/>
            <w:r w:rsidRPr="001124E2">
              <w:rPr>
                <w:sz w:val="24"/>
                <w:szCs w:val="24"/>
              </w:rPr>
              <w:t>нач.кл</w:t>
            </w:r>
            <w:proofErr w:type="spellEnd"/>
            <w:r w:rsidRPr="001124E2">
              <w:rPr>
                <w:sz w:val="24"/>
                <w:szCs w:val="24"/>
              </w:rPr>
              <w:t>.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144A7A" w:rsidP="00E06504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75D3D">
              <w:rPr>
                <w:rFonts w:eastAsia="Batang"/>
                <w:sz w:val="24"/>
                <w:szCs w:val="24"/>
                <w:lang w:eastAsia="ko-KR"/>
              </w:rPr>
              <w:t>Родительское собрание по теме «Федеральные Государственные образовательные стандарты начального общего образования».</w:t>
            </w:r>
            <w:bookmarkStart w:id="0" w:name="_GoBack"/>
            <w:bookmarkEnd w:id="0"/>
          </w:p>
        </w:tc>
        <w:tc>
          <w:tcPr>
            <w:tcW w:w="1800" w:type="dxa"/>
          </w:tcPr>
          <w:p w:rsidR="00A74253" w:rsidRPr="00937663" w:rsidRDefault="00A74253" w:rsidP="00A74253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Сентябрь  2011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1124E2">
              <w:rPr>
                <w:sz w:val="24"/>
                <w:szCs w:val="24"/>
              </w:rPr>
              <w:t xml:space="preserve">Зам. директора по УР учителя </w:t>
            </w:r>
            <w:proofErr w:type="spellStart"/>
            <w:r w:rsidRPr="001124E2">
              <w:rPr>
                <w:sz w:val="24"/>
                <w:szCs w:val="24"/>
              </w:rPr>
              <w:t>нач.кл</w:t>
            </w:r>
            <w:proofErr w:type="spellEnd"/>
            <w:r w:rsidRPr="00112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библиотекарь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color w:val="000000"/>
                <w:sz w:val="24"/>
                <w:szCs w:val="24"/>
              </w:rPr>
              <w:t>Знакомство родителей с режимом работы начальной школы в 2011/2012 уч. году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Сентябрь</w:t>
            </w:r>
          </w:p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2011г.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1124E2">
              <w:rPr>
                <w:sz w:val="24"/>
                <w:szCs w:val="24"/>
              </w:rPr>
              <w:t xml:space="preserve">Директор школы, зам. директора по УР руководитель МО </w:t>
            </w:r>
            <w:proofErr w:type="spellStart"/>
            <w:r w:rsidRPr="001124E2">
              <w:rPr>
                <w:sz w:val="24"/>
                <w:szCs w:val="24"/>
              </w:rPr>
              <w:t>нач.кл</w:t>
            </w:r>
            <w:proofErr w:type="spellEnd"/>
            <w:r w:rsidRPr="001124E2">
              <w:rPr>
                <w:sz w:val="24"/>
                <w:szCs w:val="24"/>
              </w:rPr>
              <w:t>.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9D53CF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Разработка диагностического инструментария для проведения стартовой, промежут</w:t>
            </w:r>
            <w:r w:rsidR="009D53CF">
              <w:rPr>
                <w:rFonts w:eastAsia="Batang"/>
                <w:sz w:val="24"/>
                <w:szCs w:val="24"/>
                <w:lang w:eastAsia="ko-KR"/>
              </w:rPr>
              <w:t>очной и итоговой  диагностик во  2-</w:t>
            </w:r>
            <w:r w:rsidRPr="00937663">
              <w:rPr>
                <w:rFonts w:eastAsia="Batang"/>
                <w:sz w:val="24"/>
                <w:szCs w:val="24"/>
                <w:lang w:eastAsia="ko-KR"/>
              </w:rPr>
              <w:t xml:space="preserve">х классах в 2011-2012 </w:t>
            </w:r>
            <w:proofErr w:type="spellStart"/>
            <w:r w:rsidRPr="00937663">
              <w:rPr>
                <w:rFonts w:eastAsia="Batang"/>
                <w:sz w:val="24"/>
                <w:szCs w:val="24"/>
                <w:lang w:eastAsia="ko-KR"/>
              </w:rPr>
              <w:t>уч</w:t>
            </w:r>
            <w:proofErr w:type="gramStart"/>
            <w:r w:rsidRPr="00937663">
              <w:rPr>
                <w:rFonts w:eastAsia="Batang"/>
                <w:sz w:val="24"/>
                <w:szCs w:val="24"/>
                <w:lang w:eastAsia="ko-KR"/>
              </w:rPr>
              <w:t>.г</w:t>
            </w:r>
            <w:proofErr w:type="gramEnd"/>
            <w:r w:rsidRPr="00937663">
              <w:rPr>
                <w:rFonts w:eastAsia="Batang"/>
                <w:sz w:val="24"/>
                <w:szCs w:val="24"/>
                <w:lang w:eastAsia="ko-KR"/>
              </w:rPr>
              <w:t>оду</w:t>
            </w:r>
            <w:proofErr w:type="spellEnd"/>
            <w:r w:rsidRPr="00937663">
              <w:rPr>
                <w:rFonts w:eastAsia="Batang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800" w:type="dxa"/>
          </w:tcPr>
          <w:p w:rsidR="00A74253" w:rsidRPr="00937663" w:rsidRDefault="009D53CF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Ноябрь</w:t>
            </w:r>
          </w:p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2011г.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1124E2">
              <w:rPr>
                <w:sz w:val="24"/>
                <w:szCs w:val="24"/>
              </w:rPr>
              <w:t xml:space="preserve">Зам. директора по УР учителя </w:t>
            </w:r>
            <w:proofErr w:type="spellStart"/>
            <w:r w:rsidRPr="001124E2">
              <w:rPr>
                <w:sz w:val="24"/>
                <w:szCs w:val="24"/>
              </w:rPr>
              <w:t>нач.кл</w:t>
            </w:r>
            <w:proofErr w:type="spellEnd"/>
            <w:r w:rsidRPr="001124E2">
              <w:rPr>
                <w:sz w:val="24"/>
                <w:szCs w:val="24"/>
              </w:rPr>
              <w:t>.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Разработка диагностического инструментария для выявления профессиональных затруднений педагогов в период перехода на ФГОС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Ноябрь</w:t>
            </w:r>
            <w:r w:rsidR="009D53CF">
              <w:rPr>
                <w:rFonts w:eastAsia="Batang"/>
                <w:sz w:val="24"/>
                <w:szCs w:val="24"/>
                <w:lang w:eastAsia="ko-KR"/>
              </w:rPr>
              <w:t>, март</w:t>
            </w:r>
          </w:p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2011г.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1124E2">
              <w:rPr>
                <w:sz w:val="24"/>
                <w:szCs w:val="24"/>
              </w:rPr>
              <w:t xml:space="preserve">Зам. директора по УР учителя </w:t>
            </w:r>
            <w:proofErr w:type="spellStart"/>
            <w:r w:rsidRPr="001124E2">
              <w:rPr>
                <w:sz w:val="24"/>
                <w:szCs w:val="24"/>
              </w:rPr>
              <w:t>нач.кл</w:t>
            </w:r>
            <w:proofErr w:type="spellEnd"/>
            <w:r w:rsidRPr="001124E2">
              <w:rPr>
                <w:sz w:val="24"/>
                <w:szCs w:val="24"/>
              </w:rPr>
              <w:t>.</w:t>
            </w:r>
            <w:r w:rsidR="009D53CF">
              <w:rPr>
                <w:sz w:val="24"/>
                <w:szCs w:val="24"/>
              </w:rPr>
              <w:t xml:space="preserve"> и основной школы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sz w:val="24"/>
                <w:szCs w:val="24"/>
              </w:rPr>
              <w:t>Распространение опыта ОУ по вопросам реализации ФГОС</w:t>
            </w:r>
          </w:p>
        </w:tc>
        <w:tc>
          <w:tcPr>
            <w:tcW w:w="1800" w:type="dxa"/>
          </w:tcPr>
          <w:p w:rsidR="00A74253" w:rsidRPr="00937663" w:rsidRDefault="00A74253" w:rsidP="00EE780C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Ноябрь</w:t>
            </w:r>
          </w:p>
          <w:p w:rsidR="00A74253" w:rsidRPr="00937663" w:rsidRDefault="00A74253" w:rsidP="00EE780C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2011г.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sz w:val="24"/>
                <w:szCs w:val="24"/>
              </w:rPr>
              <w:t xml:space="preserve">Зам. директора по УВ., учителя </w:t>
            </w:r>
            <w:proofErr w:type="spellStart"/>
            <w:r w:rsidRPr="00937663">
              <w:rPr>
                <w:sz w:val="24"/>
                <w:szCs w:val="24"/>
              </w:rPr>
              <w:t>нач</w:t>
            </w:r>
            <w:proofErr w:type="gramStart"/>
            <w:r w:rsidRPr="00937663">
              <w:rPr>
                <w:sz w:val="24"/>
                <w:szCs w:val="24"/>
              </w:rPr>
              <w:t>.к</w:t>
            </w:r>
            <w:proofErr w:type="gramEnd"/>
            <w:r w:rsidRPr="00937663">
              <w:rPr>
                <w:sz w:val="24"/>
                <w:szCs w:val="24"/>
              </w:rPr>
              <w:t>л</w:t>
            </w:r>
            <w:proofErr w:type="spellEnd"/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9D53CF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 xml:space="preserve">Прохождение курсов повышения квалификации учителями начальных классов, </w:t>
            </w:r>
            <w:r w:rsidR="009D53CF">
              <w:rPr>
                <w:rFonts w:eastAsia="Batang"/>
                <w:sz w:val="24"/>
                <w:szCs w:val="24"/>
                <w:lang w:eastAsia="ko-KR"/>
              </w:rPr>
              <w:t xml:space="preserve">учителей основной </w:t>
            </w:r>
            <w:r w:rsidR="009D53CF">
              <w:rPr>
                <w:rFonts w:eastAsia="Batang"/>
                <w:sz w:val="24"/>
                <w:szCs w:val="24"/>
                <w:lang w:eastAsia="ko-KR"/>
              </w:rPr>
              <w:lastRenderedPageBreak/>
              <w:t xml:space="preserve">школы  администрации гимназии </w:t>
            </w:r>
            <w:r w:rsidRPr="00937663">
              <w:rPr>
                <w:rFonts w:eastAsia="Batang"/>
                <w:sz w:val="24"/>
                <w:szCs w:val="24"/>
                <w:lang w:eastAsia="ko-KR"/>
              </w:rPr>
              <w:t xml:space="preserve"> по вопросам введения ФГОС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lastRenderedPageBreak/>
              <w:t>В течение года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 xml:space="preserve">Администрация, учителя </w:t>
            </w:r>
            <w:r w:rsidRPr="00937663">
              <w:rPr>
                <w:rFonts w:eastAsia="Batang"/>
                <w:sz w:val="24"/>
                <w:szCs w:val="24"/>
                <w:lang w:eastAsia="ko-KR"/>
              </w:rPr>
              <w:lastRenderedPageBreak/>
              <w:t>начальных классов</w:t>
            </w:r>
            <w:r w:rsidR="009D53CF">
              <w:rPr>
                <w:rFonts w:eastAsia="Batang"/>
                <w:sz w:val="24"/>
                <w:szCs w:val="24"/>
                <w:lang w:eastAsia="ko-KR"/>
              </w:rPr>
              <w:t xml:space="preserve"> и основной школы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Участие в областных и районных семинарах по вопросу введения ФГОС.</w:t>
            </w:r>
            <w:r w:rsidRPr="00937663">
              <w:rPr>
                <w:rFonts w:eastAsia="Batang"/>
                <w:sz w:val="24"/>
                <w:szCs w:val="24"/>
                <w:lang w:eastAsia="ko-KR"/>
              </w:rPr>
              <w:tab/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Администрация, учителя начальных классов</w:t>
            </w:r>
          </w:p>
        </w:tc>
      </w:tr>
      <w:tr w:rsidR="00C47CFC" w:rsidRPr="00937663" w:rsidTr="00F50078">
        <w:tc>
          <w:tcPr>
            <w:tcW w:w="966" w:type="dxa"/>
          </w:tcPr>
          <w:p w:rsidR="00C47CFC" w:rsidRPr="00F50078" w:rsidRDefault="00C47CFC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C47CFC" w:rsidRPr="00937663" w:rsidRDefault="009447C2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Теоретический семинар «Новые подходы к образовательному процессу в условиях введения ФГОС»</w:t>
            </w:r>
          </w:p>
        </w:tc>
        <w:tc>
          <w:tcPr>
            <w:tcW w:w="1800" w:type="dxa"/>
          </w:tcPr>
          <w:p w:rsidR="00C47CFC" w:rsidRPr="00937663" w:rsidRDefault="009447C2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980" w:type="dxa"/>
          </w:tcPr>
          <w:p w:rsidR="00C47CFC" w:rsidRPr="00937663" w:rsidRDefault="009447C2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Администрация, педагоги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6047B2" w:rsidP="009447C2">
            <w:pPr>
              <w:ind w:left="720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 xml:space="preserve">Заседание ШМО по теме «особенности оценки </w:t>
            </w:r>
            <w:proofErr w:type="spellStart"/>
            <w:r>
              <w:rPr>
                <w:rFonts w:eastAsia="Batang"/>
                <w:sz w:val="24"/>
                <w:szCs w:val="24"/>
                <w:lang w:eastAsia="ko-KR"/>
              </w:rPr>
              <w:t>метапредметных</w:t>
            </w:r>
            <w:proofErr w:type="spellEnd"/>
            <w:r>
              <w:rPr>
                <w:rFonts w:eastAsia="Batang"/>
                <w:sz w:val="24"/>
                <w:szCs w:val="24"/>
                <w:lang w:eastAsia="ko-KR"/>
              </w:rPr>
              <w:t xml:space="preserve"> и личностных результатов учащихся»</w:t>
            </w:r>
          </w:p>
          <w:p w:rsidR="00A74253" w:rsidRPr="00937663" w:rsidRDefault="00A74253" w:rsidP="000B17E5">
            <w:pPr>
              <w:numPr>
                <w:ilvl w:val="0"/>
                <w:numId w:val="1"/>
              </w:num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«Портфолио участников образовательного процесса как средство мотивации личностного роста».</w:t>
            </w:r>
          </w:p>
          <w:p w:rsidR="00A74253" w:rsidRPr="00937663" w:rsidRDefault="00A74253" w:rsidP="000B17E5">
            <w:pPr>
              <w:numPr>
                <w:ilvl w:val="0"/>
                <w:numId w:val="1"/>
              </w:num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Методы психологической диагностики как средство анализа и прогнозирования личностного развития младшего школьника.</w:t>
            </w:r>
          </w:p>
        </w:tc>
        <w:tc>
          <w:tcPr>
            <w:tcW w:w="1800" w:type="dxa"/>
          </w:tcPr>
          <w:p w:rsidR="00A74253" w:rsidRPr="00937663" w:rsidRDefault="00C47CFC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1124E2">
              <w:rPr>
                <w:sz w:val="24"/>
                <w:szCs w:val="24"/>
              </w:rPr>
              <w:t>Директор школы, зам. директо</w:t>
            </w:r>
            <w:r>
              <w:rPr>
                <w:sz w:val="24"/>
                <w:szCs w:val="24"/>
              </w:rPr>
              <w:t xml:space="preserve">ра по УР руководитель МО нач.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="009D53CF">
              <w:rPr>
                <w:sz w:val="24"/>
                <w:szCs w:val="24"/>
              </w:rPr>
              <w:t>, учителя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9447C2" w:rsidP="006047B2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ЕМД по теме «</w:t>
            </w:r>
            <w:proofErr w:type="spellStart"/>
            <w:r>
              <w:rPr>
                <w:rFonts w:eastAsia="Batang"/>
                <w:sz w:val="24"/>
                <w:szCs w:val="24"/>
                <w:lang w:eastAsia="ko-KR"/>
              </w:rPr>
              <w:t>Сис</w:t>
            </w:r>
            <w:r w:rsidR="00A74253" w:rsidRPr="00937663">
              <w:rPr>
                <w:rFonts w:eastAsia="Batang"/>
                <w:sz w:val="24"/>
                <w:szCs w:val="24"/>
                <w:lang w:eastAsia="ko-KR"/>
              </w:rPr>
              <w:t>темно-деятельностн</w:t>
            </w:r>
            <w:r>
              <w:rPr>
                <w:rFonts w:eastAsia="Batang"/>
                <w:sz w:val="24"/>
                <w:szCs w:val="24"/>
                <w:lang w:eastAsia="ko-KR"/>
              </w:rPr>
              <w:t>ый</w:t>
            </w:r>
            <w:proofErr w:type="spellEnd"/>
            <w:r>
              <w:rPr>
                <w:rFonts w:eastAsia="Batang"/>
                <w:sz w:val="24"/>
                <w:szCs w:val="24"/>
                <w:lang w:eastAsia="ko-KR"/>
              </w:rPr>
              <w:t xml:space="preserve"> подход в процессе обучения»</w:t>
            </w:r>
            <w:r w:rsidR="00A74253" w:rsidRPr="00937663">
              <w:rPr>
                <w:rFonts w:eastAsia="Batang"/>
                <w:sz w:val="24"/>
                <w:szCs w:val="24"/>
                <w:lang w:eastAsia="ko-KR"/>
              </w:rPr>
              <w:t>.</w:t>
            </w:r>
            <w:r>
              <w:rPr>
                <w:rFonts w:eastAsia="Batang"/>
                <w:sz w:val="24"/>
                <w:szCs w:val="24"/>
                <w:lang w:eastAsia="ko-KR"/>
              </w:rPr>
              <w:t xml:space="preserve"> Проведение </w:t>
            </w:r>
            <w:r w:rsidR="006047B2">
              <w:rPr>
                <w:rFonts w:eastAsia="Batang"/>
                <w:sz w:val="24"/>
                <w:szCs w:val="24"/>
                <w:lang w:eastAsia="ko-KR"/>
              </w:rPr>
              <w:t>открытых уроков в  начальной школе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Декабрь 2011г.</w:t>
            </w:r>
          </w:p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Посещение уроков и занятий внеурочной деятельности в 1, 2 классах с целью оказания методической помощи по реализации задач образовательной  программы на первой ступени образования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З</w:t>
            </w:r>
            <w:r w:rsidRPr="001124E2">
              <w:rPr>
                <w:sz w:val="24"/>
                <w:szCs w:val="24"/>
              </w:rPr>
              <w:t xml:space="preserve">ам. директора по УР руководитель МО </w:t>
            </w:r>
            <w:proofErr w:type="spellStart"/>
            <w:r w:rsidRPr="001124E2">
              <w:rPr>
                <w:sz w:val="24"/>
                <w:szCs w:val="24"/>
              </w:rPr>
              <w:t>нач.кл</w:t>
            </w:r>
            <w:proofErr w:type="spellEnd"/>
            <w:r w:rsidRPr="001124E2">
              <w:rPr>
                <w:sz w:val="24"/>
                <w:szCs w:val="24"/>
              </w:rPr>
              <w:t>.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8228FD" w:rsidRDefault="00A74253" w:rsidP="008228FD">
            <w:pPr>
              <w:pStyle w:val="a4"/>
              <w:rPr>
                <w:sz w:val="24"/>
                <w:szCs w:val="24"/>
              </w:rPr>
            </w:pPr>
            <w:r w:rsidRPr="008228FD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8228FD">
              <w:rPr>
                <w:sz w:val="24"/>
                <w:szCs w:val="24"/>
              </w:rPr>
              <w:t>взаимопосещения</w:t>
            </w:r>
            <w:proofErr w:type="spellEnd"/>
            <w:r w:rsidRPr="008228FD">
              <w:rPr>
                <w:sz w:val="24"/>
                <w:szCs w:val="24"/>
              </w:rPr>
              <w:t xml:space="preserve"> уроков в 1-2-х классах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Круглый стол «</w:t>
            </w:r>
            <w:r w:rsidR="00C47CFC">
              <w:rPr>
                <w:rFonts w:eastAsia="Batang"/>
                <w:sz w:val="24"/>
                <w:szCs w:val="24"/>
                <w:lang w:eastAsia="ko-KR"/>
              </w:rPr>
              <w:t>Преемственность между начальной ступенью обучения и основной школой в условиях введения ФГОС»</w:t>
            </w:r>
            <w:r w:rsidRPr="00937663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  <w:p w:rsidR="00A74253" w:rsidRPr="00937663" w:rsidRDefault="00A74253" w:rsidP="005E76BB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Декабрь 2011г.</w:t>
            </w:r>
          </w:p>
        </w:tc>
        <w:tc>
          <w:tcPr>
            <w:tcW w:w="1980" w:type="dxa"/>
          </w:tcPr>
          <w:p w:rsidR="00A74253" w:rsidRPr="00937663" w:rsidRDefault="00A74253" w:rsidP="008228FD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Администрация, учителя начальных классов</w:t>
            </w:r>
            <w:r w:rsidR="00C47CFC">
              <w:rPr>
                <w:rFonts w:eastAsia="Batang"/>
                <w:sz w:val="24"/>
                <w:szCs w:val="24"/>
                <w:lang w:eastAsia="ko-KR"/>
              </w:rPr>
              <w:t xml:space="preserve"> и учи</w:t>
            </w:r>
            <w:r w:rsidR="008228FD">
              <w:rPr>
                <w:rFonts w:eastAsia="Batang"/>
                <w:sz w:val="24"/>
                <w:szCs w:val="24"/>
                <w:lang w:eastAsia="ko-KR"/>
              </w:rPr>
              <w:t>т</w:t>
            </w:r>
            <w:r w:rsidR="00C47CFC">
              <w:rPr>
                <w:rFonts w:eastAsia="Batang"/>
                <w:sz w:val="24"/>
                <w:szCs w:val="24"/>
                <w:lang w:eastAsia="ko-KR"/>
              </w:rPr>
              <w:t>еля основной школы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937663" w:rsidRDefault="00A74253" w:rsidP="008228FD">
            <w:pPr>
              <w:pStyle w:val="a4"/>
            </w:pPr>
            <w:r w:rsidRPr="008228FD">
              <w:rPr>
                <w:sz w:val="24"/>
                <w:szCs w:val="24"/>
              </w:rPr>
              <w:t>Единый методический день «Организация внеурочной деятельности в ОУ в условиях реализации ФГОС в начальной школе</w:t>
            </w:r>
            <w:r w:rsidRPr="00937663">
              <w:t>»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Апрель 2012г.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1124E2">
              <w:rPr>
                <w:sz w:val="24"/>
                <w:szCs w:val="24"/>
              </w:rPr>
              <w:t>Зам. директора по У</w:t>
            </w:r>
            <w:r w:rsidR="00037CC2">
              <w:rPr>
                <w:sz w:val="24"/>
                <w:szCs w:val="24"/>
              </w:rPr>
              <w:t>В</w:t>
            </w:r>
            <w:r w:rsidRPr="001124E2">
              <w:rPr>
                <w:sz w:val="24"/>
                <w:szCs w:val="24"/>
              </w:rPr>
              <w:t xml:space="preserve">Р учителя </w:t>
            </w:r>
            <w:proofErr w:type="spellStart"/>
            <w:r w:rsidRPr="001124E2">
              <w:rPr>
                <w:sz w:val="24"/>
                <w:szCs w:val="24"/>
              </w:rPr>
              <w:t>нач.кл</w:t>
            </w:r>
            <w:proofErr w:type="spellEnd"/>
            <w:r w:rsidRPr="001124E2">
              <w:rPr>
                <w:sz w:val="24"/>
                <w:szCs w:val="24"/>
              </w:rPr>
              <w:t>.</w:t>
            </w:r>
          </w:p>
        </w:tc>
      </w:tr>
      <w:tr w:rsidR="006047B2" w:rsidRPr="00937663" w:rsidTr="00F50078">
        <w:tc>
          <w:tcPr>
            <w:tcW w:w="966" w:type="dxa"/>
          </w:tcPr>
          <w:p w:rsidR="006047B2" w:rsidRPr="00F50078" w:rsidRDefault="006047B2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6047B2" w:rsidRPr="008228FD" w:rsidRDefault="006047B2" w:rsidP="008228FD">
            <w:pPr>
              <w:pStyle w:val="a4"/>
              <w:rPr>
                <w:sz w:val="24"/>
                <w:szCs w:val="24"/>
              </w:rPr>
            </w:pPr>
            <w:r w:rsidRPr="008228FD">
              <w:rPr>
                <w:sz w:val="24"/>
                <w:szCs w:val="24"/>
              </w:rPr>
              <w:t>Круглый стол «Организация внеурочной деятельности в ОУ в условиях реализации ФГОС в начальной школе»</w:t>
            </w:r>
          </w:p>
        </w:tc>
        <w:tc>
          <w:tcPr>
            <w:tcW w:w="1800" w:type="dxa"/>
          </w:tcPr>
          <w:p w:rsidR="006047B2" w:rsidRPr="00937663" w:rsidRDefault="006047B2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Апрель 2012</w:t>
            </w:r>
          </w:p>
        </w:tc>
        <w:tc>
          <w:tcPr>
            <w:tcW w:w="1980" w:type="dxa"/>
          </w:tcPr>
          <w:p w:rsidR="006047B2" w:rsidRPr="001124E2" w:rsidRDefault="006047B2" w:rsidP="005E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 ВР, УВР, учителя</w:t>
            </w:r>
          </w:p>
        </w:tc>
      </w:tr>
      <w:tr w:rsidR="006047B2" w:rsidRPr="00937663" w:rsidTr="00F50078">
        <w:tc>
          <w:tcPr>
            <w:tcW w:w="966" w:type="dxa"/>
          </w:tcPr>
          <w:p w:rsidR="006047B2" w:rsidRPr="00F50078" w:rsidRDefault="006047B2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6047B2" w:rsidRPr="008228FD" w:rsidRDefault="006047B2" w:rsidP="008228FD">
            <w:pPr>
              <w:pStyle w:val="a4"/>
              <w:rPr>
                <w:sz w:val="24"/>
                <w:szCs w:val="24"/>
              </w:rPr>
            </w:pPr>
            <w:proofErr w:type="gramStart"/>
            <w:r w:rsidRPr="008228FD">
              <w:rPr>
                <w:sz w:val="24"/>
                <w:szCs w:val="24"/>
              </w:rPr>
              <w:t xml:space="preserve">Педагогический Совет «Обобщение опыта введения ФГОС в начальной школы». </w:t>
            </w:r>
            <w:proofErr w:type="gramEnd"/>
          </w:p>
        </w:tc>
        <w:tc>
          <w:tcPr>
            <w:tcW w:w="1800" w:type="dxa"/>
          </w:tcPr>
          <w:p w:rsidR="006047B2" w:rsidRPr="00937663" w:rsidRDefault="006047B2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Май 2012</w:t>
            </w:r>
          </w:p>
        </w:tc>
        <w:tc>
          <w:tcPr>
            <w:tcW w:w="1980" w:type="dxa"/>
          </w:tcPr>
          <w:p w:rsidR="006047B2" w:rsidRPr="001124E2" w:rsidRDefault="006047B2" w:rsidP="005E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F50078" w:rsidRDefault="00A74253" w:rsidP="00F50078">
            <w:pPr>
              <w:pStyle w:val="a5"/>
              <w:numPr>
                <w:ilvl w:val="0"/>
                <w:numId w:val="5"/>
              </w:num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5580" w:type="dxa"/>
          </w:tcPr>
          <w:p w:rsidR="00A74253" w:rsidRPr="008228FD" w:rsidRDefault="00A74253" w:rsidP="008228FD">
            <w:pPr>
              <w:pStyle w:val="a4"/>
              <w:rPr>
                <w:sz w:val="24"/>
                <w:szCs w:val="24"/>
              </w:rPr>
            </w:pPr>
            <w:r w:rsidRPr="008228FD">
              <w:rPr>
                <w:sz w:val="24"/>
                <w:szCs w:val="24"/>
              </w:rPr>
              <w:t>Совместное заседание ШМО учителей начальных классов, воспитателей ДОУ и учителей 2 ступени «Обеспечение преемственности в ДОУ, в школе 1 и 2 ступеней обучения в условиях перехода на ФГОС нового поколения»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Апрель 2012г.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1124E2">
              <w:rPr>
                <w:sz w:val="24"/>
                <w:szCs w:val="24"/>
              </w:rPr>
              <w:t>Зам. директора по У</w:t>
            </w:r>
            <w:r w:rsidR="00037CC2">
              <w:rPr>
                <w:sz w:val="24"/>
                <w:szCs w:val="24"/>
              </w:rPr>
              <w:t>В</w:t>
            </w:r>
            <w:r w:rsidRPr="001124E2">
              <w:rPr>
                <w:sz w:val="24"/>
                <w:szCs w:val="24"/>
              </w:rPr>
              <w:t xml:space="preserve">Р учителя </w:t>
            </w:r>
            <w:proofErr w:type="spellStart"/>
            <w:r w:rsidRPr="001124E2">
              <w:rPr>
                <w:sz w:val="24"/>
                <w:szCs w:val="24"/>
              </w:rPr>
              <w:t>нач.кл</w:t>
            </w:r>
            <w:proofErr w:type="spellEnd"/>
            <w:r w:rsidRPr="001124E2">
              <w:rPr>
                <w:sz w:val="24"/>
                <w:szCs w:val="24"/>
              </w:rPr>
              <w:t>.</w:t>
            </w:r>
          </w:p>
        </w:tc>
      </w:tr>
      <w:tr w:rsidR="00A74253" w:rsidRPr="00937663" w:rsidTr="00F50078">
        <w:tc>
          <w:tcPr>
            <w:tcW w:w="10326" w:type="dxa"/>
            <w:gridSpan w:val="4"/>
          </w:tcPr>
          <w:p w:rsidR="00A74253" w:rsidRPr="00937663" w:rsidRDefault="00A74253" w:rsidP="005E76BB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b/>
                <w:sz w:val="24"/>
                <w:szCs w:val="24"/>
                <w:lang w:eastAsia="ko-KR"/>
              </w:rPr>
              <w:t>Информационно-методическое сопровождение</w:t>
            </w:r>
          </w:p>
        </w:tc>
      </w:tr>
      <w:tr w:rsidR="00A74253" w:rsidRPr="00937663" w:rsidTr="00F50078">
        <w:tc>
          <w:tcPr>
            <w:tcW w:w="966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 xml:space="preserve">Оформление  и обновление информационного стенда «Федеральный государственный </w:t>
            </w:r>
            <w:r w:rsidRPr="00937663">
              <w:rPr>
                <w:rFonts w:eastAsia="Batang"/>
                <w:sz w:val="24"/>
                <w:szCs w:val="24"/>
                <w:lang w:eastAsia="ko-KR"/>
              </w:rPr>
              <w:lastRenderedPageBreak/>
              <w:t>образовательный стандарт в начальной школе»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lastRenderedPageBreak/>
              <w:t>Один раз в четверть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1124E2">
              <w:rPr>
                <w:sz w:val="24"/>
                <w:szCs w:val="24"/>
              </w:rPr>
              <w:t>зам. директора по У</w:t>
            </w:r>
            <w:r w:rsidR="00037CC2">
              <w:rPr>
                <w:sz w:val="24"/>
                <w:szCs w:val="24"/>
              </w:rPr>
              <w:t>В</w:t>
            </w:r>
            <w:r w:rsidRPr="001124E2">
              <w:rPr>
                <w:sz w:val="24"/>
                <w:szCs w:val="24"/>
              </w:rPr>
              <w:t xml:space="preserve">Р </w:t>
            </w:r>
            <w:r w:rsidRPr="001124E2">
              <w:rPr>
                <w:sz w:val="24"/>
                <w:szCs w:val="24"/>
              </w:rPr>
              <w:lastRenderedPageBreak/>
              <w:t xml:space="preserve">руководитель МО </w:t>
            </w:r>
            <w:proofErr w:type="spellStart"/>
            <w:r w:rsidRPr="001124E2">
              <w:rPr>
                <w:sz w:val="24"/>
                <w:szCs w:val="24"/>
              </w:rPr>
              <w:t>нач</w:t>
            </w:r>
            <w:proofErr w:type="gramStart"/>
            <w:r w:rsidRPr="001124E2">
              <w:rPr>
                <w:sz w:val="24"/>
                <w:szCs w:val="24"/>
              </w:rPr>
              <w:t>.к</w:t>
            </w:r>
            <w:proofErr w:type="gramEnd"/>
            <w:r w:rsidRPr="001124E2">
              <w:rPr>
                <w:sz w:val="24"/>
                <w:szCs w:val="24"/>
              </w:rPr>
              <w:t>л</w:t>
            </w:r>
            <w:proofErr w:type="spellEnd"/>
          </w:p>
        </w:tc>
      </w:tr>
      <w:tr w:rsidR="00A74253" w:rsidRPr="00937663" w:rsidTr="00F50078">
        <w:tc>
          <w:tcPr>
            <w:tcW w:w="966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lastRenderedPageBreak/>
              <w:t>2.</w:t>
            </w: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Подготовка статей для публикации в школьной  газете, в СМИ района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 xml:space="preserve">Библиотекарь, </w:t>
            </w:r>
            <w:proofErr w:type="spellStart"/>
            <w:r>
              <w:rPr>
                <w:rFonts w:eastAsia="Batang"/>
                <w:sz w:val="24"/>
                <w:szCs w:val="24"/>
                <w:lang w:eastAsia="ko-KR"/>
              </w:rPr>
              <w:t>уч</w:t>
            </w:r>
            <w:proofErr w:type="gramStart"/>
            <w:r>
              <w:rPr>
                <w:rFonts w:eastAsia="Batang"/>
                <w:sz w:val="24"/>
                <w:szCs w:val="24"/>
                <w:lang w:eastAsia="ko-KR"/>
              </w:rPr>
              <w:t>.н</w:t>
            </w:r>
            <w:proofErr w:type="gramEnd"/>
            <w:r>
              <w:rPr>
                <w:rFonts w:eastAsia="Batang"/>
                <w:sz w:val="24"/>
                <w:szCs w:val="24"/>
                <w:lang w:eastAsia="ko-KR"/>
              </w:rPr>
              <w:t>ач.кл</w:t>
            </w:r>
            <w:proofErr w:type="spellEnd"/>
          </w:p>
        </w:tc>
      </w:tr>
      <w:tr w:rsidR="00A74253" w:rsidRPr="00937663" w:rsidTr="00F50078">
        <w:tc>
          <w:tcPr>
            <w:tcW w:w="966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 xml:space="preserve">Создание библиотечек методической  литературы, примерных программ по ФГОСУ. 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0" w:type="dxa"/>
          </w:tcPr>
          <w:p w:rsidR="00A74253" w:rsidRPr="00937663" w:rsidRDefault="00A74253" w:rsidP="00093EBE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 xml:space="preserve">Библиотекарь, </w:t>
            </w:r>
            <w:proofErr w:type="spellStart"/>
            <w:r>
              <w:rPr>
                <w:rFonts w:eastAsia="Batang"/>
                <w:sz w:val="24"/>
                <w:szCs w:val="24"/>
                <w:lang w:eastAsia="ko-KR"/>
              </w:rPr>
              <w:t>уч</w:t>
            </w:r>
            <w:proofErr w:type="gramStart"/>
            <w:r>
              <w:rPr>
                <w:rFonts w:eastAsia="Batang"/>
                <w:sz w:val="24"/>
                <w:szCs w:val="24"/>
                <w:lang w:eastAsia="ko-KR"/>
              </w:rPr>
              <w:t>.н</w:t>
            </w:r>
            <w:proofErr w:type="gramEnd"/>
            <w:r>
              <w:rPr>
                <w:rFonts w:eastAsia="Batang"/>
                <w:sz w:val="24"/>
                <w:szCs w:val="24"/>
                <w:lang w:eastAsia="ko-KR"/>
              </w:rPr>
              <w:t>ач.кл</w:t>
            </w:r>
            <w:proofErr w:type="spellEnd"/>
          </w:p>
        </w:tc>
      </w:tr>
      <w:tr w:rsidR="00A74253" w:rsidRPr="00937663" w:rsidTr="00F50078">
        <w:tc>
          <w:tcPr>
            <w:tcW w:w="966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Выставка литературы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Сентябрь, апрель</w:t>
            </w:r>
          </w:p>
        </w:tc>
        <w:tc>
          <w:tcPr>
            <w:tcW w:w="1980" w:type="dxa"/>
          </w:tcPr>
          <w:p w:rsidR="00A74253" w:rsidRPr="00937663" w:rsidRDefault="00A74253" w:rsidP="00093EBE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 xml:space="preserve">Библиотекарь, </w:t>
            </w:r>
            <w:proofErr w:type="spellStart"/>
            <w:r>
              <w:rPr>
                <w:rFonts w:eastAsia="Batang"/>
                <w:sz w:val="24"/>
                <w:szCs w:val="24"/>
                <w:lang w:eastAsia="ko-KR"/>
              </w:rPr>
              <w:t>уч</w:t>
            </w:r>
            <w:proofErr w:type="gramStart"/>
            <w:r>
              <w:rPr>
                <w:rFonts w:eastAsia="Batang"/>
                <w:sz w:val="24"/>
                <w:szCs w:val="24"/>
                <w:lang w:eastAsia="ko-KR"/>
              </w:rPr>
              <w:t>.н</w:t>
            </w:r>
            <w:proofErr w:type="gramEnd"/>
            <w:r>
              <w:rPr>
                <w:rFonts w:eastAsia="Batang"/>
                <w:sz w:val="24"/>
                <w:szCs w:val="24"/>
                <w:lang w:eastAsia="ko-KR"/>
              </w:rPr>
              <w:t>ач.кл</w:t>
            </w:r>
            <w:proofErr w:type="spellEnd"/>
          </w:p>
        </w:tc>
      </w:tr>
      <w:tr w:rsidR="00A74253" w:rsidRPr="00937663" w:rsidTr="00F50078">
        <w:tc>
          <w:tcPr>
            <w:tcW w:w="966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Размещение информации о внедрении ФГОС на школьном сайте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З</w:t>
            </w:r>
            <w:r w:rsidRPr="001124E2">
              <w:rPr>
                <w:sz w:val="24"/>
                <w:szCs w:val="24"/>
              </w:rPr>
              <w:t xml:space="preserve">ам. директора по УР руководитель МО </w:t>
            </w:r>
            <w:proofErr w:type="spellStart"/>
            <w:r w:rsidRPr="001124E2">
              <w:rPr>
                <w:sz w:val="24"/>
                <w:szCs w:val="24"/>
              </w:rPr>
              <w:t>нач</w:t>
            </w:r>
            <w:proofErr w:type="gramStart"/>
            <w:r w:rsidRPr="001124E2">
              <w:rPr>
                <w:sz w:val="24"/>
                <w:szCs w:val="24"/>
              </w:rPr>
              <w:t>.к</w:t>
            </w:r>
            <w:proofErr w:type="gramEnd"/>
            <w:r w:rsidRPr="001124E2">
              <w:rPr>
                <w:sz w:val="24"/>
                <w:szCs w:val="24"/>
              </w:rPr>
              <w:t>л</w:t>
            </w:r>
            <w:proofErr w:type="spellEnd"/>
          </w:p>
        </w:tc>
      </w:tr>
      <w:tr w:rsidR="00A74253" w:rsidRPr="00937663" w:rsidTr="00F50078">
        <w:tc>
          <w:tcPr>
            <w:tcW w:w="966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55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Создание банка методических разработок уроков, дополнительных занятий.</w:t>
            </w:r>
          </w:p>
        </w:tc>
        <w:tc>
          <w:tcPr>
            <w:tcW w:w="1800" w:type="dxa"/>
          </w:tcPr>
          <w:p w:rsidR="00A74253" w:rsidRPr="00937663" w:rsidRDefault="00A74253" w:rsidP="005E76B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37663">
              <w:rPr>
                <w:rFonts w:eastAsia="Batang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0" w:type="dxa"/>
          </w:tcPr>
          <w:p w:rsidR="00A74253" w:rsidRPr="00937663" w:rsidRDefault="00A74253" w:rsidP="005E76BB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З</w:t>
            </w:r>
            <w:r w:rsidRPr="001124E2">
              <w:rPr>
                <w:sz w:val="24"/>
                <w:szCs w:val="24"/>
              </w:rPr>
              <w:t xml:space="preserve">ам. директора по УР руководитель МО </w:t>
            </w:r>
            <w:proofErr w:type="spellStart"/>
            <w:r w:rsidRPr="001124E2">
              <w:rPr>
                <w:sz w:val="24"/>
                <w:szCs w:val="24"/>
              </w:rPr>
              <w:t>нач</w:t>
            </w:r>
            <w:proofErr w:type="gramStart"/>
            <w:r w:rsidRPr="001124E2">
              <w:rPr>
                <w:sz w:val="24"/>
                <w:szCs w:val="24"/>
              </w:rPr>
              <w:t>.к</w:t>
            </w:r>
            <w:proofErr w:type="gramEnd"/>
            <w:r w:rsidRPr="001124E2">
              <w:rPr>
                <w:sz w:val="24"/>
                <w:szCs w:val="24"/>
              </w:rPr>
              <w:t>л</w:t>
            </w:r>
            <w:proofErr w:type="spellEnd"/>
          </w:p>
        </w:tc>
      </w:tr>
    </w:tbl>
    <w:p w:rsidR="000B17E5" w:rsidRPr="0076037F" w:rsidRDefault="000B17E5" w:rsidP="000B17E5">
      <w:pPr>
        <w:tabs>
          <w:tab w:val="left" w:pos="288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56314" w:rsidRDefault="00D56314"/>
    <w:p w:rsidR="008C335D" w:rsidRPr="004E6DB4" w:rsidRDefault="004E6DB4">
      <w:pPr>
        <w:rPr>
          <w:rFonts w:ascii="Times New Roman" w:hAnsi="Times New Roman" w:cs="Times New Roman"/>
          <w:sz w:val="24"/>
          <w:szCs w:val="24"/>
        </w:rPr>
      </w:pPr>
      <w:r w:rsidRPr="004E6DB4">
        <w:rPr>
          <w:rFonts w:ascii="Times New Roman" w:hAnsi="Times New Roman" w:cs="Times New Roman"/>
          <w:sz w:val="24"/>
          <w:szCs w:val="24"/>
        </w:rPr>
        <w:t xml:space="preserve">Подготовила:                                                 </w:t>
      </w:r>
      <w:r w:rsidR="00037CC2">
        <w:rPr>
          <w:rFonts w:ascii="Times New Roman" w:hAnsi="Times New Roman" w:cs="Times New Roman"/>
          <w:sz w:val="24"/>
          <w:szCs w:val="24"/>
        </w:rPr>
        <w:t>Хажкина А.Ф.</w:t>
      </w:r>
      <w:r w:rsidRPr="004E6DB4">
        <w:rPr>
          <w:rFonts w:ascii="Times New Roman" w:hAnsi="Times New Roman" w:cs="Times New Roman"/>
          <w:sz w:val="24"/>
          <w:szCs w:val="24"/>
        </w:rPr>
        <w:t xml:space="preserve"> /зам. директора по УВР/</w:t>
      </w:r>
    </w:p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p w:rsidR="00863E1A" w:rsidRDefault="00863E1A"/>
    <w:p w:rsidR="00863E1A" w:rsidRDefault="00863E1A"/>
    <w:p w:rsidR="00863E1A" w:rsidRDefault="00863E1A"/>
    <w:p w:rsidR="008C335D" w:rsidRPr="0050521A" w:rsidRDefault="008C335D" w:rsidP="008C335D">
      <w:pP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тельное учреждение</w:t>
      </w:r>
    </w:p>
    <w:p w:rsidR="008C335D" w:rsidRPr="0050521A" w:rsidRDefault="008C335D" w:rsidP="008C335D">
      <w:pP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>«Гимназия имени Горького А.М.»</w:t>
      </w:r>
    </w:p>
    <w:p w:rsidR="008C335D" w:rsidRPr="0050521A" w:rsidRDefault="008C335D" w:rsidP="008C335D">
      <w:pP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оскаленского муниципального района </w:t>
      </w:r>
    </w:p>
    <w:p w:rsidR="008C335D" w:rsidRPr="0050521A" w:rsidRDefault="008C335D" w:rsidP="008C335D">
      <w:pPr>
        <w:pBdr>
          <w:bottom w:val="single" w:sz="12" w:space="1" w:color="auto"/>
        </w:pBdr>
        <w:spacing w:after="0" w:line="240" w:lineRule="auto"/>
        <w:ind w:firstLine="15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21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>Омской области</w:t>
      </w:r>
    </w:p>
    <w:p w:rsidR="008C335D" w:rsidRPr="0050521A" w:rsidRDefault="00A92969" w:rsidP="00A92969">
      <w:pPr>
        <w:spacing w:after="0" w:line="240" w:lineRule="auto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Согласованно:</w:t>
      </w:r>
      <w:r w:rsidR="008C335D" w:rsidRP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Утверждаю:</w:t>
      </w:r>
    </w:p>
    <w:p w:rsidR="008C335D" w:rsidRPr="0050521A" w:rsidRDefault="00A92969" w:rsidP="00A92969">
      <w:pPr>
        <w:spacing w:after="0" w:line="240" w:lineRule="auto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Зам.директора по УВР</w:t>
      </w:r>
      <w:r w:rsidR="008C335D" w:rsidRP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Директор гимназии</w:t>
      </w:r>
    </w:p>
    <w:p w:rsidR="008C335D" w:rsidRPr="0050521A" w:rsidRDefault="00A92969" w:rsidP="00A92969">
      <w:pPr>
        <w:spacing w:after="0" w:line="240" w:lineRule="auto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____________</w:t>
      </w:r>
      <w:r w:rsidR="00504067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Федорова</w:t>
      </w:r>
      <w:proofErr w:type="spellEnd"/>
      <w:r w:rsidR="00504067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Н.А.</w:t>
      </w:r>
      <w:r w:rsidR="008C335D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__________А</w:t>
      </w:r>
      <w:r w:rsidR="008C335D" w:rsidRP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.Я. </w:t>
      </w:r>
      <w:proofErr w:type="spellStart"/>
      <w:r w:rsidR="008C335D" w:rsidRP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Гейнц</w:t>
      </w:r>
      <w:proofErr w:type="spellEnd"/>
    </w:p>
    <w:p w:rsidR="008C335D" w:rsidRDefault="008C335D" w:rsidP="008C335D">
      <w:pPr>
        <w:spacing w:after="0" w:line="240" w:lineRule="auto"/>
        <w:ind w:firstLine="15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50521A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«   »_______2011г</w:t>
      </w:r>
    </w:p>
    <w:p w:rsidR="008C335D" w:rsidRDefault="008C335D" w:rsidP="008C335D">
      <w:pPr>
        <w:spacing w:after="0" w:line="240" w:lineRule="auto"/>
        <w:ind w:firstLine="15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</w:p>
    <w:p w:rsidR="008C335D" w:rsidRPr="0050521A" w:rsidRDefault="008C335D" w:rsidP="008C335D">
      <w:pPr>
        <w:spacing w:after="0" w:line="240" w:lineRule="auto"/>
        <w:ind w:firstLine="15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</w:p>
    <w:p w:rsidR="00E02B5F" w:rsidRPr="00E02B5F" w:rsidRDefault="008C335D" w:rsidP="00E02B5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2B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взаимодействия </w:t>
      </w:r>
      <w:r w:rsidRPr="00E02B5F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начальной школы с дошкольным образовательным учреждением </w:t>
      </w:r>
      <w:r w:rsidRPr="00E02B5F">
        <w:rPr>
          <w:rFonts w:ascii="Times New Roman" w:hAnsi="Times New Roman" w:cs="Times New Roman"/>
          <w:b/>
          <w:sz w:val="24"/>
          <w:szCs w:val="24"/>
          <w:lang w:eastAsia="ru-RU"/>
        </w:rPr>
        <w:br/>
        <w:t>на 2011/2012 учебный год</w:t>
      </w:r>
    </w:p>
    <w:p w:rsidR="008C335D" w:rsidRPr="00E02B5F" w:rsidRDefault="00E02B5F" w:rsidP="00E02B5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2B5F">
        <w:rPr>
          <w:rFonts w:ascii="Times New Roman" w:hAnsi="Times New Roman" w:cs="Times New Roman"/>
          <w:b/>
          <w:sz w:val="24"/>
          <w:szCs w:val="24"/>
          <w:lang w:eastAsia="ru-RU"/>
        </w:rPr>
        <w:t>/зам.директора по УВР Однодворцева Н.В./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2249"/>
        <w:gridCol w:w="2008"/>
        <w:gridCol w:w="1814"/>
        <w:gridCol w:w="1566"/>
      </w:tblGrid>
      <w:tr w:rsidR="008C335D" w:rsidRPr="008C335D" w:rsidTr="008C335D">
        <w:trPr>
          <w:tblCellSpacing w:w="7" w:type="dxa"/>
        </w:trPr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C335D" w:rsidRPr="008C335D" w:rsidTr="008C335D">
        <w:trPr>
          <w:tblCellSpacing w:w="7" w:type="dxa"/>
        </w:trPr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5</w:t>
            </w:r>
          </w:p>
        </w:tc>
      </w:tr>
      <w:tr w:rsidR="008C335D" w:rsidRPr="008C335D" w:rsidTr="008C335D">
        <w:trPr>
          <w:tblCellSpacing w:w="7" w:type="dxa"/>
        </w:trPr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Август </w:t>
            </w: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br/>
              <w:t xml:space="preserve">(в течение последней недели)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Ознакомление сторон с текстом договора. Согласование плана взаимодействия. Подписание договора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Внесение изменений и дополнений в текст договора и план работы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Директор, зам. директора по УВР начальной школы, заведующий ДОУ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Директор, зам. директора по УВР начальной школы, заведующий ДОУ </w:t>
            </w:r>
          </w:p>
        </w:tc>
      </w:tr>
      <w:tr w:rsidR="008C335D" w:rsidRPr="008C335D" w:rsidTr="008C335D">
        <w:trPr>
          <w:tblCellSpacing w:w="7" w:type="dxa"/>
        </w:trPr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42160D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сентябр</w:t>
            </w:r>
            <w:r w:rsidR="0042160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"Посвящение в первоклассники", праздник для первоклассников и приглашенных воспитанников ДОУ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Познакомить воспитанников, родителей и воспитателей ДОУ с работой школы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м. директора по УВР начальной школы, заведующий ДОУ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Учителя первых классов, воспитатели ДОУ </w:t>
            </w:r>
          </w:p>
        </w:tc>
      </w:tr>
      <w:tr w:rsidR="008C335D" w:rsidRPr="008C335D" w:rsidTr="008C335D">
        <w:trPr>
          <w:tblCellSpacing w:w="7" w:type="dxa"/>
        </w:trPr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42160D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октябр</w:t>
            </w:r>
            <w:r w:rsidR="0042160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"День открытых дверей" в школе. </w:t>
            </w:r>
          </w:p>
          <w:p w:rsidR="008C335D" w:rsidRPr="008C335D" w:rsidRDefault="008C335D" w:rsidP="008C335D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В программе: праздник "День осени" для воспитанников ДОУ и их родителей; </w:t>
            </w:r>
          </w:p>
          <w:p w:rsidR="008C335D" w:rsidRPr="008C335D" w:rsidRDefault="008C335D" w:rsidP="008C335D">
            <w:pPr>
              <w:numPr>
                <w:ilvl w:val="0"/>
                <w:numId w:val="3"/>
              </w:numPr>
              <w:spacing w:after="0" w:line="324" w:lineRule="auto"/>
              <w:ind w:left="0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посещение занятий в первых классах </w:t>
            </w: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lastRenderedPageBreak/>
              <w:t xml:space="preserve">воспитателями и родителями будущих первоклассников; </w:t>
            </w:r>
          </w:p>
          <w:p w:rsidR="008C335D" w:rsidRPr="008C335D" w:rsidRDefault="008C335D" w:rsidP="008C335D">
            <w:pPr>
              <w:numPr>
                <w:ilvl w:val="0"/>
                <w:numId w:val="3"/>
              </w:numPr>
              <w:spacing w:after="0" w:line="324" w:lineRule="auto"/>
              <w:ind w:left="0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встреча родителей будущих первоклассников с зам. директора по УВР начальной школы в стиле "вопрос – ответ"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lastRenderedPageBreak/>
              <w:t xml:space="preserve">Познакомить воспитанников, их родителей, воспитателей ДОУ с системой образования в школе, педагогическим коллективом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м. директора по УВР начальной школы, заведующий ДОУ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Учителя начальных классов, воспитатели ДОУ </w:t>
            </w:r>
          </w:p>
        </w:tc>
      </w:tr>
      <w:tr w:rsidR="008C335D" w:rsidRPr="008C335D" w:rsidTr="008C335D">
        <w:trPr>
          <w:tblCellSpacing w:w="7" w:type="dxa"/>
        </w:trPr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lastRenderedPageBreak/>
              <w:t xml:space="preserve">Декабрь (в течение месяца)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Новогодняя акция "Начальная школа – детскому саду"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Повышение интереса воспитанников и их родителей к системе воспитательной работы в школе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м. директора по УВР начальной школы, заведующий ДОУ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Учителя начальных классов </w:t>
            </w:r>
          </w:p>
        </w:tc>
      </w:tr>
      <w:tr w:rsidR="008C335D" w:rsidRPr="008C335D" w:rsidTr="008C335D">
        <w:trPr>
          <w:tblCellSpacing w:w="7" w:type="dxa"/>
        </w:trPr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Январь (в течение месяца)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Диагностика готовности воспитанников ДОУ к школьному обучению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Выявление уровня готовности дошкольников к обучению в школе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м. директора по УВР начальной школы, заведующий ДОУ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Учителя начальных классов, психологи, логопеды </w:t>
            </w:r>
          </w:p>
        </w:tc>
      </w:tr>
      <w:tr w:rsidR="008C335D" w:rsidRPr="008C335D" w:rsidTr="008C335D">
        <w:trPr>
          <w:tblCellSpacing w:w="7" w:type="dxa"/>
        </w:trPr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Февраль (в течение дополнительных каникул в первых классах)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нятия учителей первых классов с дошкольниками. В программе: развивающие занятия по математике, обучению грамоте, по предметам эстетической направленности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Повышение мотивации дошкольников к обучению в школе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м. директора по УВР начальной школы, заведующий ДОУ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Учителя начальных классов, психологи, логопеды </w:t>
            </w:r>
          </w:p>
        </w:tc>
      </w:tr>
      <w:tr w:rsidR="008C335D" w:rsidRPr="008C335D" w:rsidTr="008C335D">
        <w:trPr>
          <w:tblCellSpacing w:w="7" w:type="dxa"/>
        </w:trPr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35D" w:rsidRPr="008C335D" w:rsidRDefault="0042160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Родительское собрание для </w:t>
            </w:r>
            <w:proofErr w:type="gramStart"/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будущих первоклассников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накомство родителей с учителями, набирающими первые классы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м. директора по УВР начальной школы, заведующий ДОУ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м. директора по УВР начальной школы </w:t>
            </w:r>
          </w:p>
        </w:tc>
      </w:tr>
      <w:tr w:rsidR="008C335D" w:rsidRPr="008C335D" w:rsidTr="008C335D">
        <w:trPr>
          <w:tblCellSpacing w:w="7" w:type="dxa"/>
        </w:trPr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42160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День открытых дверей для </w:t>
            </w:r>
            <w:proofErr w:type="gramStart"/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будущих первоклассников. В программе: знакомство со школой, консультирование родителей по опросам приема и обучения в первом классе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Оказание профессиональной помощи родителям при записи </w:t>
            </w:r>
            <w:proofErr w:type="gramStart"/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етей</w:t>
            </w:r>
            <w:proofErr w:type="gramEnd"/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в первый класс выбранной ими школы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м. директора по УВР начальной школы, заведующий ДОУ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м. директора по УВР начальной школы </w:t>
            </w:r>
          </w:p>
        </w:tc>
      </w:tr>
      <w:tr w:rsidR="008C335D" w:rsidRPr="008C335D" w:rsidTr="008C335D">
        <w:trPr>
          <w:tblCellSpacing w:w="7" w:type="dxa"/>
        </w:trPr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Апрель – май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Прием детей в школу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Начало комплектования первых классов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м. директора по УВР начальной школы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5D" w:rsidRPr="008C335D" w:rsidRDefault="008C335D" w:rsidP="005E76BB">
            <w:pPr>
              <w:spacing w:after="210" w:line="324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8C33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Зам. директора по УВР начальной школы </w:t>
            </w:r>
          </w:p>
        </w:tc>
      </w:tr>
    </w:tbl>
    <w:p w:rsidR="008C335D" w:rsidRPr="008C335D" w:rsidRDefault="008C335D">
      <w:pPr>
        <w:rPr>
          <w:rFonts w:ascii="Times New Roman" w:hAnsi="Times New Roman" w:cs="Times New Roman"/>
          <w:sz w:val="24"/>
          <w:szCs w:val="24"/>
        </w:rPr>
      </w:pPr>
    </w:p>
    <w:p w:rsidR="008C335D" w:rsidRPr="008C335D" w:rsidRDefault="008C335D">
      <w:pPr>
        <w:rPr>
          <w:rFonts w:ascii="Times New Roman" w:hAnsi="Times New Roman" w:cs="Times New Roman"/>
          <w:sz w:val="24"/>
          <w:szCs w:val="24"/>
        </w:rPr>
      </w:pPr>
    </w:p>
    <w:p w:rsidR="008C335D" w:rsidRPr="008C335D" w:rsidRDefault="008C335D">
      <w:pPr>
        <w:rPr>
          <w:rFonts w:ascii="Times New Roman" w:hAnsi="Times New Roman" w:cs="Times New Roman"/>
          <w:sz w:val="24"/>
          <w:szCs w:val="24"/>
        </w:rPr>
      </w:pPr>
    </w:p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p w:rsidR="008C335D" w:rsidRDefault="008C335D"/>
    <w:sectPr w:rsidR="008C335D" w:rsidSect="008E6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349"/>
    <w:multiLevelType w:val="multilevel"/>
    <w:tmpl w:val="BDA8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EB7C70"/>
    <w:multiLevelType w:val="hybridMultilevel"/>
    <w:tmpl w:val="CF243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C877B4"/>
    <w:multiLevelType w:val="hybridMultilevel"/>
    <w:tmpl w:val="3114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23B51"/>
    <w:multiLevelType w:val="hybridMultilevel"/>
    <w:tmpl w:val="875C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C503C"/>
    <w:multiLevelType w:val="hybridMultilevel"/>
    <w:tmpl w:val="94760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1437"/>
    <w:rsid w:val="00005882"/>
    <w:rsid w:val="00015605"/>
    <w:rsid w:val="00037CC2"/>
    <w:rsid w:val="000B17E5"/>
    <w:rsid w:val="00144A7A"/>
    <w:rsid w:val="002457BE"/>
    <w:rsid w:val="003764FF"/>
    <w:rsid w:val="00401509"/>
    <w:rsid w:val="0042160D"/>
    <w:rsid w:val="004E6DB4"/>
    <w:rsid w:val="00504067"/>
    <w:rsid w:val="0050521A"/>
    <w:rsid w:val="005412AA"/>
    <w:rsid w:val="00542BB5"/>
    <w:rsid w:val="005F01F7"/>
    <w:rsid w:val="006047B2"/>
    <w:rsid w:val="006B1428"/>
    <w:rsid w:val="00782290"/>
    <w:rsid w:val="007A4217"/>
    <w:rsid w:val="008228FD"/>
    <w:rsid w:val="00863E1A"/>
    <w:rsid w:val="008C335D"/>
    <w:rsid w:val="008E61DD"/>
    <w:rsid w:val="00937663"/>
    <w:rsid w:val="009447C2"/>
    <w:rsid w:val="00962C49"/>
    <w:rsid w:val="009D53CF"/>
    <w:rsid w:val="00A74253"/>
    <w:rsid w:val="00A92969"/>
    <w:rsid w:val="00C47CFC"/>
    <w:rsid w:val="00C64538"/>
    <w:rsid w:val="00CF05CD"/>
    <w:rsid w:val="00D36B07"/>
    <w:rsid w:val="00D51437"/>
    <w:rsid w:val="00D56314"/>
    <w:rsid w:val="00DB0345"/>
    <w:rsid w:val="00DF20A7"/>
    <w:rsid w:val="00E02B5F"/>
    <w:rsid w:val="00E06504"/>
    <w:rsid w:val="00EE780C"/>
    <w:rsid w:val="00F5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B5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37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B5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37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D60B-828F-48DD-852E-3EE67079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1-11-16T07:50:00Z</dcterms:created>
  <dcterms:modified xsi:type="dcterms:W3CDTF">2012-02-24T07:04:00Z</dcterms:modified>
</cp:coreProperties>
</file>